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NG SEOK K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6050755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7411000637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295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NG SEOK K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6050755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05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_alli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05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